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CD66C7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CD66C7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C97F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7FA9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567F04">
        <w:trPr>
          <w:cantSplit/>
          <w:trHeight w:val="2268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CD2483" w:rsidRDefault="003B5541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60E11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60E11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3B5541" w:rsidRPr="00822126" w:rsidRDefault="003B5541" w:rsidP="009C05A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C60E11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</w:tc>
        <w:tc>
          <w:tcPr>
            <w:tcW w:w="674" w:type="dxa"/>
          </w:tcPr>
          <w:p w:rsidR="003B5541" w:rsidRPr="00822126" w:rsidRDefault="003B554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5541" w:rsidRPr="00B17214" w:rsidRDefault="00EE2348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3B5541" w:rsidRPr="00B17214" w:rsidRDefault="00EE2348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B5541" w:rsidRPr="00B17214" w:rsidTr="00C72719">
        <w:tc>
          <w:tcPr>
            <w:tcW w:w="851" w:type="dxa"/>
            <w:vMerge/>
          </w:tcPr>
          <w:p w:rsidR="003B5541" w:rsidRPr="00CD2483" w:rsidRDefault="003B5541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A0C" w:rsidRPr="00C72719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073AB4" w:rsidRDefault="00073AB4" w:rsidP="00234B09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A1A0C" w:rsidRPr="007A1A0C" w:rsidRDefault="00073AB4" w:rsidP="007A1A0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1A0C"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3B5541" w:rsidRPr="00822126" w:rsidRDefault="007A1A0C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 w:rsidR="00073A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3B5541" w:rsidRDefault="003B5541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70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0B246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43" w:type="dxa"/>
          </w:tcPr>
          <w:p w:rsidR="000B2460" w:rsidRPr="000B2460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460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58288A" w:rsidRPr="000B2460" w:rsidRDefault="001D0E2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460">
              <w:rPr>
                <w:rFonts w:ascii="Times New Roman" w:hAnsi="Times New Roman" w:cs="Times New Roman"/>
                <w:sz w:val="20"/>
                <w:szCs w:val="20"/>
              </w:rPr>
              <w:t>+5%</w:t>
            </w:r>
          </w:p>
        </w:tc>
        <w:tc>
          <w:tcPr>
            <w:tcW w:w="709" w:type="dxa"/>
          </w:tcPr>
          <w:p w:rsidR="0058288A" w:rsidRPr="000B2460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46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1D0E27" w:rsidRPr="000B2460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%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8C12F8" w:rsidRPr="00B325B8" w:rsidRDefault="000B2460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1F4DD2">
        <w:trPr>
          <w:cantSplit/>
          <w:trHeight w:val="2107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54500C" w:rsidRPr="001F4DD2" w:rsidRDefault="0054500C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2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F4DD2" w:rsidRPr="00B17214" w:rsidRDefault="0054500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8" w:type="dxa"/>
          </w:tcPr>
          <w:p w:rsidR="001F4DD2" w:rsidRPr="00B17214" w:rsidRDefault="0054500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Динамика </w:t>
            </w:r>
          </w:p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1F4DD2" w:rsidRPr="00822126" w:rsidRDefault="001F4DD2" w:rsidP="007124BE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B1779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B1779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B1779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</w:p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29" w:type="dxa"/>
          </w:tcPr>
          <w:p w:rsidR="00BA1BBE" w:rsidRPr="00550A17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50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54500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550A17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43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74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40083" w:rsidTr="00AE3767">
        <w:tc>
          <w:tcPr>
            <w:tcW w:w="15024" w:type="dxa"/>
            <w:gridSpan w:val="3"/>
            <w:vAlign w:val="center"/>
          </w:tcPr>
          <w:p w:rsidR="00940083" w:rsidRPr="00AE3767" w:rsidRDefault="0065406B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94008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40083" w:rsidRPr="00DD32DD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7.1</w:t>
            </w:r>
          </w:p>
        </w:tc>
      </w:tr>
      <w:tr w:rsidR="00940083" w:rsidTr="00AE3767">
        <w:tc>
          <w:tcPr>
            <w:tcW w:w="10031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Организация показа спектаклей</w:t>
            </w:r>
          </w:p>
          <w:p w:rsidR="00940083" w:rsidRPr="00B17214" w:rsidRDefault="00940083" w:rsidP="00AE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DE2630" w:rsidRDefault="00DE263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AE3767" w:rsidRPr="007A44FC" w:rsidRDefault="00AE3767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AE3767" w:rsidRPr="00B17214" w:rsidTr="00D11DA7">
        <w:trPr>
          <w:cantSplit/>
          <w:trHeight w:val="1605"/>
        </w:trPr>
        <w:tc>
          <w:tcPr>
            <w:tcW w:w="297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D11DA7" w:rsidRPr="00B17214" w:rsidTr="00D11DA7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AE3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D11DA7" w:rsidRPr="00B17214" w:rsidRDefault="00D11DA7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DA7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DE2630" w:rsidRPr="00B17214" w:rsidTr="00D11DA7">
        <w:trPr>
          <w:cantSplit/>
          <w:trHeight w:val="937"/>
        </w:trPr>
        <w:tc>
          <w:tcPr>
            <w:tcW w:w="2977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07007100000000000006101</w:t>
            </w:r>
          </w:p>
          <w:p w:rsidR="00DE2630" w:rsidRPr="002927E5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</w:p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2268" w:type="dxa"/>
          </w:tcPr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E2630" w:rsidRPr="0062792A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E2630" w:rsidRPr="00B17214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2630" w:rsidRPr="00B17214" w:rsidRDefault="00DE2630" w:rsidP="00D11D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AE3767" w:rsidRPr="00B17214" w:rsidTr="00D74EE8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AE3767" w:rsidRPr="00B17214" w:rsidTr="00D74EE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AE376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AE3767" w:rsidRPr="00B17214" w:rsidTr="00D74EE8">
        <w:trPr>
          <w:trHeight w:val="2087"/>
        </w:trPr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DE2630" w:rsidRDefault="00BD48D3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lastRenderedPageBreak/>
              <w:t>07007100000000000006101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</w:p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957" w:type="dxa"/>
          </w:tcPr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Количество публичных показов спектаклей.</w:t>
            </w:r>
          </w:p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5100800000000000101</w:t>
            </w: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851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2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8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Организация показа концертов 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8100000000000005101</w:t>
            </w:r>
          </w:p>
          <w:p w:rsidR="00BD48D3" w:rsidRPr="002927E5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8100000000000005101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95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8C4AB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0F2180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247DB5">
        <w:tc>
          <w:tcPr>
            <w:tcW w:w="10031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247DB5">
        <w:trPr>
          <w:cantSplit/>
          <w:trHeight w:val="1576"/>
        </w:trPr>
        <w:tc>
          <w:tcPr>
            <w:tcW w:w="2268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247DB5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247DB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8A177F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247DB5">
        <w:tc>
          <w:tcPr>
            <w:tcW w:w="10031" w:type="dxa"/>
          </w:tcPr>
          <w:p w:rsidR="000079CE" w:rsidRPr="00655BB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247DB5">
        <w:tc>
          <w:tcPr>
            <w:tcW w:w="15024" w:type="dxa"/>
            <w:gridSpan w:val="3"/>
            <w:vAlign w:val="center"/>
          </w:tcPr>
          <w:p w:rsidR="00624CBB" w:rsidRPr="008A177F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247DB5">
        <w:tc>
          <w:tcPr>
            <w:tcW w:w="10031" w:type="dxa"/>
          </w:tcPr>
          <w:p w:rsidR="00624CBB" w:rsidRPr="00655BB5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247DB5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247DB5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lastRenderedPageBreak/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1335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AB4121" w:rsidTr="00132FFF">
        <w:tc>
          <w:tcPr>
            <w:tcW w:w="2957" w:type="dxa"/>
          </w:tcPr>
          <w:p w:rsidR="00AB4121" w:rsidRPr="003137A9" w:rsidRDefault="00AB412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AB4121" w:rsidRPr="003137A9" w:rsidRDefault="00AB412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AB4121" w:rsidRPr="003137A9" w:rsidRDefault="00AB412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AB4121" w:rsidRPr="003137A9" w:rsidRDefault="00AB412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AB4121" w:rsidRPr="003137A9" w:rsidRDefault="00AB4121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AB4121" w:rsidTr="00132FFF">
        <w:tc>
          <w:tcPr>
            <w:tcW w:w="2957" w:type="dxa"/>
          </w:tcPr>
          <w:p w:rsidR="00AB4121" w:rsidRPr="00671C42" w:rsidRDefault="00AB412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AB4121" w:rsidRPr="00671C42" w:rsidRDefault="00AB412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B4121" w:rsidRPr="00671C42" w:rsidRDefault="00AB412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AB4121" w:rsidRPr="00671C42" w:rsidRDefault="00AB4121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AB4121" w:rsidRPr="00671C42" w:rsidRDefault="00AB4121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 w:rsidRPr="007C2B56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AB4121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учредителя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4026A9"/>
    <w:rsid w:val="004163B1"/>
    <w:rsid w:val="00442083"/>
    <w:rsid w:val="004C5EC4"/>
    <w:rsid w:val="004D1188"/>
    <w:rsid w:val="004D1CB8"/>
    <w:rsid w:val="004D2686"/>
    <w:rsid w:val="004E5178"/>
    <w:rsid w:val="004E76E1"/>
    <w:rsid w:val="004F04BF"/>
    <w:rsid w:val="0050797D"/>
    <w:rsid w:val="0054500C"/>
    <w:rsid w:val="00545359"/>
    <w:rsid w:val="0055031E"/>
    <w:rsid w:val="00550A17"/>
    <w:rsid w:val="005553FE"/>
    <w:rsid w:val="00567F04"/>
    <w:rsid w:val="00581A24"/>
    <w:rsid w:val="0058288A"/>
    <w:rsid w:val="005958BE"/>
    <w:rsid w:val="005B7CC8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124BE"/>
    <w:rsid w:val="0073043B"/>
    <w:rsid w:val="00730B7A"/>
    <w:rsid w:val="00734944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6672"/>
    <w:rsid w:val="00A17C82"/>
    <w:rsid w:val="00A223D0"/>
    <w:rsid w:val="00A36BA1"/>
    <w:rsid w:val="00A716B9"/>
    <w:rsid w:val="00A85F52"/>
    <w:rsid w:val="00A93E02"/>
    <w:rsid w:val="00AB4121"/>
    <w:rsid w:val="00AD6A6F"/>
    <w:rsid w:val="00AE1BF8"/>
    <w:rsid w:val="00AE3767"/>
    <w:rsid w:val="00B00601"/>
    <w:rsid w:val="00B17214"/>
    <w:rsid w:val="00B1779D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C058A7"/>
    <w:rsid w:val="00C07066"/>
    <w:rsid w:val="00C16116"/>
    <w:rsid w:val="00C41FD6"/>
    <w:rsid w:val="00C508C2"/>
    <w:rsid w:val="00C57857"/>
    <w:rsid w:val="00C60E11"/>
    <w:rsid w:val="00C72719"/>
    <w:rsid w:val="00C771F4"/>
    <w:rsid w:val="00C97FA9"/>
    <w:rsid w:val="00CA17CA"/>
    <w:rsid w:val="00CB0118"/>
    <w:rsid w:val="00CC26B7"/>
    <w:rsid w:val="00CC75CB"/>
    <w:rsid w:val="00CD2483"/>
    <w:rsid w:val="00CD66C7"/>
    <w:rsid w:val="00CE7C29"/>
    <w:rsid w:val="00D117F2"/>
    <w:rsid w:val="00D11DA7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153F0"/>
    <w:rsid w:val="00E72F82"/>
    <w:rsid w:val="00EE01BF"/>
    <w:rsid w:val="00EE2348"/>
    <w:rsid w:val="00F07A3E"/>
    <w:rsid w:val="00F25B6C"/>
    <w:rsid w:val="00F36E26"/>
    <w:rsid w:val="00F6359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4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2FEA-6934-40FF-AB75-3EBB5F17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21</Pages>
  <Words>384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25</cp:revision>
  <cp:lastPrinted>2015-11-19T09:16:00Z</cp:lastPrinted>
  <dcterms:created xsi:type="dcterms:W3CDTF">2015-11-11T06:27:00Z</dcterms:created>
  <dcterms:modified xsi:type="dcterms:W3CDTF">2016-01-18T07:58:00Z</dcterms:modified>
</cp:coreProperties>
</file>